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2E038C" w:rsidRPr="00F81C2A" w14:paraId="6EE25617" w14:textId="77777777" w:rsidTr="002E038C">
        <w:trPr>
          <w:trHeight w:val="755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F93BCA3" w14:textId="5D9BFE1B" w:rsidR="00E23164" w:rsidRPr="00F81C2A" w:rsidRDefault="005B6A4A" w:rsidP="007C6E1D">
            <w:pPr>
              <w:pStyle w:val="JobTitle"/>
            </w:pPr>
            <w:r>
              <w:t>Electrical Engineer</w:t>
            </w:r>
          </w:p>
          <w:p w14:paraId="11B8B839" w14:textId="4C6B8556" w:rsidR="002E038C" w:rsidRPr="00F81C2A" w:rsidRDefault="005B6A4A" w:rsidP="002E038C">
            <w:pPr>
              <w:pStyle w:val="Name"/>
            </w:pPr>
            <w:r>
              <w:t>AHMED MOHAMED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8011AF" w14:textId="496229BF" w:rsidR="002E038C" w:rsidRPr="00F81C2A" w:rsidRDefault="002E038C" w:rsidP="002E038C">
            <w:r w:rsidRPr="00F81C2A">
              <w:t>Phone: (</w:t>
            </w:r>
            <w:r w:rsidR="00AF2EFC">
              <w:t>20</w:t>
            </w:r>
            <w:r w:rsidRPr="00F81C2A">
              <w:t xml:space="preserve">) </w:t>
            </w:r>
            <w:r w:rsidR="00AF2EFC">
              <w:t>1005236528</w:t>
            </w:r>
            <w:r w:rsidRPr="00F81C2A">
              <w:t xml:space="preserve"> | Email: </w:t>
            </w:r>
            <w:r w:rsidR="005B6A4A">
              <w:t>anonymous</w:t>
            </w:r>
            <w:r w:rsidRPr="00F81C2A">
              <w:t>@</w:t>
            </w:r>
            <w:r w:rsidR="005B6A4A">
              <w:t>gmail</w:t>
            </w:r>
            <w:r w:rsidRPr="00F81C2A">
              <w:t xml:space="preserve">.com </w:t>
            </w:r>
          </w:p>
          <w:p w14:paraId="2A336282" w14:textId="1BBB47A6" w:rsidR="002E038C" w:rsidRPr="00F81C2A" w:rsidRDefault="005B6A4A" w:rsidP="002E038C">
            <w:r>
              <w:t>LinkedIn</w:t>
            </w:r>
            <w:r w:rsidR="002E038C" w:rsidRPr="00F81C2A">
              <w:t>: www.</w:t>
            </w:r>
            <w:r>
              <w:t>linkedin</w:t>
            </w:r>
            <w:r w:rsidR="002E038C" w:rsidRPr="00F81C2A">
              <w:t>.com</w:t>
            </w:r>
            <w:r>
              <w:t>/ahmedmohamed152</w:t>
            </w:r>
          </w:p>
          <w:p w14:paraId="1056D97D" w14:textId="68E70553" w:rsidR="002E038C" w:rsidRPr="00F81C2A" w:rsidRDefault="002E038C" w:rsidP="002E038C">
            <w:r w:rsidRPr="00F81C2A">
              <w:t>Address: 12</w:t>
            </w:r>
            <w:r w:rsidR="00AF2EFC">
              <w:t xml:space="preserve"> XYZ street</w:t>
            </w:r>
            <w:r w:rsidRPr="00F81C2A">
              <w:t xml:space="preserve">, </w:t>
            </w:r>
            <w:r w:rsidR="00AF2EFC">
              <w:t>Nasr City</w:t>
            </w:r>
            <w:r w:rsidRPr="00F81C2A">
              <w:t xml:space="preserve">, </w:t>
            </w:r>
            <w:r w:rsidR="00AF2EFC">
              <w:t>Cairo, Egypt.</w:t>
            </w:r>
          </w:p>
        </w:tc>
      </w:tr>
    </w:tbl>
    <w:p w14:paraId="7C0DADB5" w14:textId="77777777" w:rsidR="002E038C" w:rsidRPr="00F81C2A" w:rsidRDefault="002E038C" w:rsidP="002E038C"/>
    <w:p w14:paraId="33CDF49D" w14:textId="1E4619F3" w:rsidR="002E038C" w:rsidRDefault="00AF2EFC" w:rsidP="00E23164">
      <w:pPr>
        <w:pStyle w:val="Heading1"/>
      </w:pPr>
      <w:r>
        <w:t>Summary</w:t>
      </w:r>
    </w:p>
    <w:p w14:paraId="5C1D4805" w14:textId="77777777" w:rsidR="005B6A4A" w:rsidRPr="005B6A4A" w:rsidRDefault="005B6A4A" w:rsidP="005B6A4A">
      <w:pPr>
        <w:rPr>
          <w:rFonts w:ascii="Calibri" w:eastAsia="Calibri" w:hAnsi="Calibri" w:cs="Calibri"/>
          <w:color w:val="444444"/>
          <w:sz w:val="18"/>
        </w:rPr>
      </w:pPr>
      <w:r w:rsidRPr="005B6A4A">
        <w:rPr>
          <w:rFonts w:ascii="Calibri" w:eastAsia="Calibri" w:hAnsi="Calibri" w:cs="Calibri"/>
          <w:color w:val="444444"/>
          <w:sz w:val="18"/>
        </w:rPr>
        <w:t>Give a summary that describes you, your skills, qualifications, and why you’re interested in the job you’re applying for.</w:t>
      </w:r>
    </w:p>
    <w:p w14:paraId="5FB77A44" w14:textId="4F85D3DB" w:rsidR="005B6A4A" w:rsidRPr="00F81C2A" w:rsidRDefault="005B6A4A" w:rsidP="005B6A4A">
      <w:pPr>
        <w:pStyle w:val="Heading1"/>
      </w:pPr>
      <w:r w:rsidRPr="00F81C2A">
        <w:t>Education</w:t>
      </w:r>
    </w:p>
    <w:p w14:paraId="1CDA695B" w14:textId="11F0ACD3" w:rsidR="005B6A4A" w:rsidRPr="00F81C2A" w:rsidRDefault="005B6A4A" w:rsidP="005B6A4A">
      <w:r>
        <w:rPr>
          <w:rStyle w:val="CapsExpandedColored"/>
        </w:rPr>
        <w:t>Bachelor of Commerce,</w:t>
      </w:r>
      <w:r w:rsidRPr="00F81C2A">
        <w:t xml:space="preserve"> </w:t>
      </w:r>
      <w:r>
        <w:t>Ain Shams University, 2020.</w:t>
      </w:r>
    </w:p>
    <w:p w14:paraId="507626B3" w14:textId="63759C12" w:rsidR="005B6A4A" w:rsidRDefault="005B6A4A" w:rsidP="005B6A4A">
      <w:pPr>
        <w:pStyle w:val="ListParagraph"/>
      </w:pPr>
      <w:r>
        <w:t>Major: Accounting.</w:t>
      </w:r>
    </w:p>
    <w:p w14:paraId="588F07F7" w14:textId="31F1378E" w:rsidR="005B6A4A" w:rsidRDefault="005B6A4A" w:rsidP="005B6A4A">
      <w:pPr>
        <w:pStyle w:val="ListParagraph"/>
      </w:pPr>
      <w:r>
        <w:t>Grade: Good.</w:t>
      </w:r>
    </w:p>
    <w:p w14:paraId="0DED1456" w14:textId="3DC25CFF" w:rsidR="005B6A4A" w:rsidRDefault="005B6A4A" w:rsidP="005B6A4A">
      <w:pPr>
        <w:pStyle w:val="ListParagraph"/>
      </w:pPr>
      <w:r>
        <w:t>Graduation Project:</w:t>
      </w:r>
    </w:p>
    <w:p w14:paraId="2DD8E34E" w14:textId="7FB4A6F6" w:rsidR="00E23164" w:rsidRPr="00F81C2A" w:rsidRDefault="00E23164" w:rsidP="00E23164">
      <w:pPr>
        <w:pStyle w:val="Heading1"/>
      </w:pPr>
      <w:r w:rsidRPr="00F81C2A">
        <w:t>Work Experience</w:t>
      </w:r>
    </w:p>
    <w:p w14:paraId="7494FD33" w14:textId="5F7A6EBD" w:rsidR="00E23164" w:rsidRPr="00F81C2A" w:rsidRDefault="00E23164" w:rsidP="00E23164">
      <w:r w:rsidRPr="00F81C2A">
        <w:rPr>
          <w:rStyle w:val="CapsExpandedColored"/>
        </w:rPr>
        <w:t xml:space="preserve">Sales </w:t>
      </w:r>
      <w:r w:rsidR="00AF2EFC">
        <w:rPr>
          <w:rStyle w:val="CapsExpandedColored"/>
        </w:rPr>
        <w:t>SPECIALIST –</w:t>
      </w:r>
      <w:r w:rsidRPr="00F81C2A">
        <w:rPr>
          <w:rStyle w:val="CapsExpandedColored"/>
        </w:rPr>
        <w:t xml:space="preserve"> </w:t>
      </w:r>
      <w:r w:rsidR="00AF2EFC">
        <w:t xml:space="preserve">Horizons Company </w:t>
      </w:r>
      <w:r w:rsidRPr="00F81C2A">
        <w:rPr>
          <w:b/>
          <w:caps/>
          <w:color w:val="564B3C" w:themeColor="text2"/>
          <w:spacing w:val="20"/>
        </w:rPr>
        <w:t xml:space="preserve">- </w:t>
      </w:r>
      <w:r w:rsidR="00AF2EFC">
        <w:t>Cairo</w:t>
      </w:r>
      <w:r w:rsidRPr="00F81C2A">
        <w:t xml:space="preserve">, </w:t>
      </w:r>
      <w:r w:rsidR="00AF2EFC">
        <w:t xml:space="preserve">Egypt </w:t>
      </w:r>
      <w:r w:rsidRPr="00F81C2A">
        <w:t xml:space="preserve">- Nov </w:t>
      </w:r>
      <w:r w:rsidR="00AF2EFC">
        <w:t>2019</w:t>
      </w:r>
      <w:r w:rsidRPr="00F81C2A">
        <w:t xml:space="preserve"> - Present</w:t>
      </w:r>
    </w:p>
    <w:p w14:paraId="12C293E0" w14:textId="4122649B" w:rsidR="00E23164" w:rsidRPr="00F81C2A" w:rsidRDefault="00E23164" w:rsidP="00E23164">
      <w:pPr>
        <w:pStyle w:val="ListParagraph"/>
      </w:pPr>
      <w:r w:rsidRPr="00F81C2A">
        <w:t xml:space="preserve">Efficiently enable sources and </w:t>
      </w:r>
      <w:r w:rsidR="00AF2EFC" w:rsidRPr="00F81C2A">
        <w:t>cost-effective</w:t>
      </w:r>
      <w:r w:rsidRPr="00F81C2A">
        <w:t xml:space="preserve"> products. Completely synthesize principle-centered information after ethical. </w:t>
      </w:r>
    </w:p>
    <w:p w14:paraId="4DAFC613" w14:textId="77777777" w:rsidR="00E23164" w:rsidRPr="00F81C2A" w:rsidRDefault="00E23164" w:rsidP="00E23164">
      <w:pPr>
        <w:pStyle w:val="ListParagraph"/>
      </w:pPr>
      <w:r w:rsidRPr="00F81C2A">
        <w:t>Efficiently innovate open-source infrastructures via inexpensive materials.</w:t>
      </w:r>
    </w:p>
    <w:p w14:paraId="6B4EAE9A" w14:textId="77777777" w:rsidR="00E23164" w:rsidRPr="00F81C2A" w:rsidRDefault="00E23164" w:rsidP="00E23164">
      <w:pPr>
        <w:pStyle w:val="ListParagraph"/>
      </w:pPr>
      <w:r w:rsidRPr="00F81C2A">
        <w:t xml:space="preserve">Objectively integrate enterprise-wide strategic theme areas with functionalized infrastructures. Interactively productize premium. </w:t>
      </w:r>
    </w:p>
    <w:p w14:paraId="448D32C5" w14:textId="77777777" w:rsidR="00E23164" w:rsidRPr="00F81C2A" w:rsidRDefault="00E23164" w:rsidP="00E23164">
      <w:pPr>
        <w:pStyle w:val="ListParagraph"/>
      </w:pPr>
      <w:r w:rsidRPr="00F81C2A">
        <w:t>Rapaciously utilize enterprise experiences via 24/7 markets.</w:t>
      </w:r>
    </w:p>
    <w:p w14:paraId="77E18DE6" w14:textId="679FB962" w:rsidR="00E23164" w:rsidRPr="00F81C2A" w:rsidRDefault="00E23164" w:rsidP="00E23164">
      <w:r w:rsidRPr="00F81C2A">
        <w:rPr>
          <w:rStyle w:val="CapsExpandedColored"/>
        </w:rPr>
        <w:t xml:space="preserve">General Administrator - </w:t>
      </w:r>
      <w:r w:rsidRPr="00F81C2A">
        <w:t xml:space="preserve">LakeWood Fashion - </w:t>
      </w:r>
      <w:r w:rsidR="00AF2EFC">
        <w:t>Cairo</w:t>
      </w:r>
      <w:r w:rsidR="00AF2EFC" w:rsidRPr="00F81C2A">
        <w:t xml:space="preserve">, </w:t>
      </w:r>
      <w:r w:rsidR="00AF2EFC">
        <w:t>Egypt</w:t>
      </w:r>
      <w:r w:rsidRPr="00F81C2A">
        <w:t xml:space="preserve"> - March </w:t>
      </w:r>
      <w:r w:rsidR="00AF2EFC">
        <w:t>2019</w:t>
      </w:r>
      <w:r w:rsidRPr="00F81C2A">
        <w:t xml:space="preserve"> - Oct </w:t>
      </w:r>
      <w:r w:rsidR="00AF2EFC">
        <w:t>2019</w:t>
      </w:r>
    </w:p>
    <w:p w14:paraId="230DA4B2" w14:textId="77777777" w:rsidR="00E23164" w:rsidRPr="00F81C2A" w:rsidRDefault="00E23164" w:rsidP="00E23164">
      <w:pPr>
        <w:pStyle w:val="ListParagraph"/>
      </w:pPr>
      <w:r w:rsidRPr="00F81C2A">
        <w:t xml:space="preserve">Uniquely matrix economically sound value through cooperative technology. </w:t>
      </w:r>
    </w:p>
    <w:p w14:paraId="5D74091E" w14:textId="77777777" w:rsidR="00E23164" w:rsidRPr="00F81C2A" w:rsidRDefault="00E23164" w:rsidP="00E23164">
      <w:pPr>
        <w:pStyle w:val="ListParagraph"/>
      </w:pPr>
      <w:r w:rsidRPr="00F81C2A">
        <w:t xml:space="preserve">Competently parallel task fully researched data and enterprise process improvements. </w:t>
      </w:r>
    </w:p>
    <w:p w14:paraId="478EB68A" w14:textId="77777777" w:rsidR="00E23164" w:rsidRPr="00F81C2A" w:rsidRDefault="00E23164" w:rsidP="00E23164">
      <w:pPr>
        <w:pStyle w:val="ListParagraph"/>
      </w:pPr>
      <w:r w:rsidRPr="00F81C2A">
        <w:t>Collaboratively expedite quality manufactured products via client-focused results.</w:t>
      </w:r>
    </w:p>
    <w:p w14:paraId="48FDA286" w14:textId="77777777" w:rsidR="00E23164" w:rsidRPr="00F81C2A" w:rsidRDefault="00E23164" w:rsidP="00E23164">
      <w:pPr>
        <w:pStyle w:val="ListParagraph"/>
      </w:pPr>
      <w:r w:rsidRPr="00F81C2A">
        <w:t xml:space="preserve">Quickly communicate enabled technology and turnkey leadership skills. </w:t>
      </w:r>
    </w:p>
    <w:p w14:paraId="4550D914" w14:textId="77777777" w:rsidR="00E23164" w:rsidRPr="00F81C2A" w:rsidRDefault="00E23164" w:rsidP="00E23164">
      <w:pPr>
        <w:pStyle w:val="ListParagraph"/>
      </w:pPr>
      <w:r w:rsidRPr="00F81C2A">
        <w:t>Uniquely enable accurate supply chains rather than frictionless technology.</w:t>
      </w:r>
      <w:r w:rsidRPr="00F81C2A">
        <w:tab/>
      </w:r>
    </w:p>
    <w:p w14:paraId="49A4AB68" w14:textId="5821CAF8" w:rsidR="00E23164" w:rsidRPr="00F81C2A" w:rsidRDefault="00E23164" w:rsidP="00E23164">
      <w:r w:rsidRPr="00F81C2A">
        <w:rPr>
          <w:rStyle w:val="CapsExpandedColored"/>
        </w:rPr>
        <w:t xml:space="preserve">General Manager &amp; Administrator- </w:t>
      </w:r>
      <w:r w:rsidRPr="00F81C2A">
        <w:t xml:space="preserve">LakeWood Clothing - </w:t>
      </w:r>
      <w:r w:rsidR="00AF2EFC">
        <w:t>Cairo</w:t>
      </w:r>
      <w:r w:rsidR="00AF2EFC" w:rsidRPr="00F81C2A">
        <w:t xml:space="preserve">, </w:t>
      </w:r>
      <w:r w:rsidR="00AF2EFC">
        <w:t>Egypt</w:t>
      </w:r>
      <w:r w:rsidRPr="00F81C2A">
        <w:t xml:space="preserve"> -</w:t>
      </w:r>
      <w:r w:rsidR="00AF2EFC">
        <w:t>Jan 2019</w:t>
      </w:r>
      <w:r w:rsidRPr="00F81C2A">
        <w:t xml:space="preserve"> – </w:t>
      </w:r>
      <w:r w:rsidR="00AF2EFC">
        <w:t>March</w:t>
      </w:r>
      <w:r w:rsidRPr="00F81C2A">
        <w:t xml:space="preserve"> </w:t>
      </w:r>
      <w:r w:rsidR="00AF2EFC">
        <w:t>2019</w:t>
      </w:r>
    </w:p>
    <w:p w14:paraId="4D509823" w14:textId="77777777" w:rsidR="00E23164" w:rsidRPr="00F81C2A" w:rsidRDefault="00E23164" w:rsidP="00E23164">
      <w:pPr>
        <w:pStyle w:val="ListParagraph"/>
      </w:pPr>
      <w:r w:rsidRPr="00F81C2A">
        <w:t xml:space="preserve">Quickly communicate enabled technology and turnkey leadership skills. </w:t>
      </w:r>
    </w:p>
    <w:p w14:paraId="27E94B03" w14:textId="77777777" w:rsidR="00E23164" w:rsidRPr="00F81C2A" w:rsidRDefault="00E23164" w:rsidP="00E23164">
      <w:pPr>
        <w:pStyle w:val="ListParagraph"/>
      </w:pPr>
      <w:r w:rsidRPr="00F81C2A">
        <w:t xml:space="preserve">Uniquely enable accurate supply chains rather than frictionless technology. </w:t>
      </w:r>
    </w:p>
    <w:p w14:paraId="3BEF72D4" w14:textId="77777777" w:rsidR="00E23164" w:rsidRPr="00F81C2A" w:rsidRDefault="00E23164" w:rsidP="00E23164">
      <w:pPr>
        <w:pStyle w:val="ListParagraph"/>
      </w:pPr>
      <w:r w:rsidRPr="00F81C2A">
        <w:t xml:space="preserve">Globally network focused materials vis-a-vis cost effective manufactured products.  </w:t>
      </w:r>
    </w:p>
    <w:p w14:paraId="6C150674" w14:textId="77777777" w:rsidR="00E23164" w:rsidRPr="00F81C2A" w:rsidRDefault="00E23164" w:rsidP="00E23164">
      <w:pPr>
        <w:pStyle w:val="ListParagraph"/>
      </w:pPr>
      <w:r w:rsidRPr="00F81C2A">
        <w:t xml:space="preserve">Suspendisse semper mi sitametsapienblandit, vitae vestibulumestfringilla. </w:t>
      </w:r>
    </w:p>
    <w:p w14:paraId="7DA58F5E" w14:textId="77777777" w:rsidR="00E23164" w:rsidRPr="00F81C2A" w:rsidRDefault="00E23164" w:rsidP="00E23164">
      <w:pPr>
        <w:pStyle w:val="ListParagraph"/>
      </w:pPr>
      <w:r w:rsidRPr="00F81C2A">
        <w:t>Uniquely enable accurate supply chains rather than frictionless technology.</w:t>
      </w:r>
    </w:p>
    <w:p w14:paraId="08EB325A" w14:textId="3D5EC3A4" w:rsidR="005B6A4A" w:rsidRPr="00F81C2A" w:rsidRDefault="005B6A4A" w:rsidP="005B6A4A">
      <w:pPr>
        <w:pStyle w:val="Heading1"/>
      </w:pPr>
      <w:r>
        <w:t>Extracurricular Activities</w:t>
      </w:r>
    </w:p>
    <w:p w14:paraId="41F76350" w14:textId="74EBFA68" w:rsidR="005B6A4A" w:rsidRPr="00F81C2A" w:rsidRDefault="005B6A4A" w:rsidP="005B6A4A">
      <w:r>
        <w:rPr>
          <w:rStyle w:val="CapsExpandedColored"/>
        </w:rPr>
        <w:t>volunteer/hr member/pr member,</w:t>
      </w:r>
      <w:r w:rsidRPr="00F81C2A">
        <w:rPr>
          <w:rStyle w:val="CapsExpandedColored"/>
        </w:rPr>
        <w:t xml:space="preserve"> </w:t>
      </w:r>
      <w:r>
        <w:t>XYZ Charitable organization, Sep 2019 – Sep 2020.</w:t>
      </w:r>
    </w:p>
    <w:p w14:paraId="4AA9CBE1" w14:textId="42635FE9" w:rsidR="005B6A4A" w:rsidRPr="00F81C2A" w:rsidRDefault="005B6A4A" w:rsidP="005B6A4A">
      <w:pPr>
        <w:pStyle w:val="ListParagraph"/>
      </w:pPr>
      <w:r w:rsidRPr="00F81C2A">
        <w:t xml:space="preserve">Efficiently enable enabled sources and </w:t>
      </w:r>
      <w:r w:rsidR="00AF2EFC" w:rsidRPr="00F81C2A">
        <w:t>cost-effective</w:t>
      </w:r>
      <w:r w:rsidRPr="00F81C2A">
        <w:t xml:space="preserve"> products. Completely synthesize principle-centered information after ethical. </w:t>
      </w:r>
    </w:p>
    <w:p w14:paraId="6EFF4C14" w14:textId="77777777" w:rsidR="005B6A4A" w:rsidRPr="00F81C2A" w:rsidRDefault="005B6A4A" w:rsidP="005B6A4A">
      <w:pPr>
        <w:pStyle w:val="ListParagraph"/>
      </w:pPr>
      <w:r w:rsidRPr="00F81C2A">
        <w:t>Efficiently innovate open-source infrastructures via inexpensive materials.</w:t>
      </w:r>
    </w:p>
    <w:p w14:paraId="13B5DD3A" w14:textId="77777777" w:rsidR="00FE6B8F" w:rsidRDefault="00FE6B8F" w:rsidP="00FE6B8F">
      <w:pPr>
        <w:ind w:left="1"/>
      </w:pPr>
    </w:p>
    <w:p w14:paraId="34E6C50C" w14:textId="77777777" w:rsidR="005B6A4A" w:rsidRPr="00F81C2A" w:rsidRDefault="005B6A4A" w:rsidP="005B6A4A">
      <w:pPr>
        <w:pStyle w:val="Heading1"/>
      </w:pPr>
      <w:r w:rsidRPr="00F81C2A">
        <w:t>Skil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5B6A4A" w:rsidRPr="00F81C2A" w14:paraId="6E20202A" w14:textId="77777777" w:rsidTr="000F25D1">
        <w:trPr>
          <w:jc w:val="center"/>
        </w:trPr>
        <w:tc>
          <w:tcPr>
            <w:tcW w:w="3672" w:type="dxa"/>
          </w:tcPr>
          <w:p w14:paraId="14221B07" w14:textId="77777777" w:rsidR="005B6A4A" w:rsidRPr="00F81C2A" w:rsidRDefault="005B6A4A" w:rsidP="000F25D1">
            <w:pPr>
              <w:rPr>
                <w:b/>
              </w:rPr>
            </w:pPr>
            <w:r w:rsidRPr="00F81C2A">
              <w:rPr>
                <w:b/>
              </w:rPr>
              <w:t>Skill Category Name</w:t>
            </w:r>
          </w:p>
          <w:p w14:paraId="7B73A1D3" w14:textId="77777777" w:rsidR="005B6A4A" w:rsidRPr="00F81C2A" w:rsidRDefault="005B6A4A" w:rsidP="000F25D1">
            <w:r w:rsidRPr="00F81C2A">
              <w:t>Donechendrerit, Donecutest in lectus, Etiameget dui, Aliquameratvolutpat</w:t>
            </w:r>
          </w:p>
          <w:p w14:paraId="1E140408" w14:textId="77777777" w:rsidR="005B6A4A" w:rsidRPr="00F81C2A" w:rsidRDefault="005B6A4A" w:rsidP="000F25D1"/>
          <w:p w14:paraId="00EB5B6F" w14:textId="77777777" w:rsidR="005B6A4A" w:rsidRPr="00F81C2A" w:rsidRDefault="005B6A4A" w:rsidP="000F25D1">
            <w:pPr>
              <w:rPr>
                <w:b/>
              </w:rPr>
            </w:pPr>
            <w:r w:rsidRPr="00F81C2A">
              <w:rPr>
                <w:b/>
              </w:rPr>
              <w:t>Yet Another Category</w:t>
            </w:r>
          </w:p>
          <w:p w14:paraId="601F7176" w14:textId="77777777" w:rsidR="005B6A4A" w:rsidRPr="00F81C2A" w:rsidRDefault="005B6A4A" w:rsidP="000F25D1">
            <w:r w:rsidRPr="00F81C2A">
              <w:t>Etiameget dui, Proinnecaugue, Quisquealiquamtempor</w:t>
            </w:r>
          </w:p>
        </w:tc>
        <w:tc>
          <w:tcPr>
            <w:tcW w:w="3672" w:type="dxa"/>
          </w:tcPr>
          <w:p w14:paraId="3150A84A" w14:textId="77777777" w:rsidR="005B6A4A" w:rsidRPr="00F81C2A" w:rsidRDefault="005B6A4A" w:rsidP="000F25D1">
            <w:pPr>
              <w:rPr>
                <w:b/>
              </w:rPr>
            </w:pPr>
            <w:r w:rsidRPr="00F81C2A">
              <w:rPr>
                <w:b/>
              </w:rPr>
              <w:t>Another Skill Category Name</w:t>
            </w:r>
          </w:p>
          <w:p w14:paraId="7E54FDD0" w14:textId="77777777" w:rsidR="005B6A4A" w:rsidRPr="00F81C2A" w:rsidRDefault="005B6A4A" w:rsidP="000F25D1">
            <w:r w:rsidRPr="00F81C2A">
              <w:t>Donecblanditfeugiat, Donechendrerit, Donecutest in lectus, Etiameget dui, Aliquameratvolutpat, Sed at lorem in nunc</w:t>
            </w:r>
            <w:r w:rsidRPr="00F81C2A">
              <w:tab/>
              <w:t>Donecblanditfeugiat</w:t>
            </w:r>
          </w:p>
          <w:p w14:paraId="1D9A1A16" w14:textId="77777777" w:rsidR="005B6A4A" w:rsidRPr="00F81C2A" w:rsidRDefault="005B6A4A" w:rsidP="000F25D1"/>
        </w:tc>
        <w:tc>
          <w:tcPr>
            <w:tcW w:w="3672" w:type="dxa"/>
          </w:tcPr>
          <w:p w14:paraId="3BE78BD8" w14:textId="77777777" w:rsidR="005B6A4A" w:rsidRPr="00F81C2A" w:rsidRDefault="005B6A4A" w:rsidP="000F25D1">
            <w:pPr>
              <w:rPr>
                <w:b/>
              </w:rPr>
            </w:pPr>
            <w:r w:rsidRPr="00F81C2A">
              <w:rPr>
                <w:b/>
              </w:rPr>
              <w:t>Yet Another Category</w:t>
            </w:r>
          </w:p>
          <w:p w14:paraId="3CECACBE" w14:textId="77777777" w:rsidR="005B6A4A" w:rsidRPr="00F81C2A" w:rsidRDefault="005B6A4A" w:rsidP="000F25D1">
            <w:r w:rsidRPr="00F81C2A">
              <w:t>Etiameget dui, Proinnecaugue, Quisquealiquamtempor</w:t>
            </w:r>
          </w:p>
          <w:p w14:paraId="5EABD59B" w14:textId="77777777" w:rsidR="005B6A4A" w:rsidRPr="00F81C2A" w:rsidRDefault="005B6A4A" w:rsidP="000F25D1"/>
          <w:p w14:paraId="012E7A52" w14:textId="77777777" w:rsidR="005B6A4A" w:rsidRPr="00F81C2A" w:rsidRDefault="005B6A4A" w:rsidP="000F25D1">
            <w:pPr>
              <w:rPr>
                <w:b/>
              </w:rPr>
            </w:pPr>
            <w:r w:rsidRPr="00F81C2A">
              <w:rPr>
                <w:b/>
              </w:rPr>
              <w:t>Skill Category Name</w:t>
            </w:r>
          </w:p>
          <w:p w14:paraId="6F175B8D" w14:textId="77777777" w:rsidR="005B6A4A" w:rsidRPr="00F81C2A" w:rsidRDefault="005B6A4A" w:rsidP="000F25D1">
            <w:r w:rsidRPr="00F81C2A">
              <w:t>Pellentesque habitant, Nunc ac magna, Maecenasodiodolor, Pellentesquecursus</w:t>
            </w:r>
          </w:p>
        </w:tc>
      </w:tr>
    </w:tbl>
    <w:p w14:paraId="42F4AD65" w14:textId="77777777" w:rsidR="00BA5CF1" w:rsidRDefault="00BA5CF1" w:rsidP="006324C5"/>
    <w:sectPr w:rsidR="00BA5CF1" w:rsidSect="002E038C">
      <w:footerReference w:type="default" r:id="rId8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6E5BE" w14:textId="77777777" w:rsidR="006834D6" w:rsidRDefault="006834D6">
      <w:r>
        <w:separator/>
      </w:r>
    </w:p>
  </w:endnote>
  <w:endnote w:type="continuationSeparator" w:id="0">
    <w:p w14:paraId="1F2A5AAD" w14:textId="77777777" w:rsidR="006834D6" w:rsidRDefault="00683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0321" w14:textId="77777777" w:rsidR="005000F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36B29" w14:textId="77777777" w:rsidR="006834D6" w:rsidRDefault="006834D6">
      <w:r>
        <w:separator/>
      </w:r>
    </w:p>
  </w:footnote>
  <w:footnote w:type="continuationSeparator" w:id="0">
    <w:p w14:paraId="4D0EE37A" w14:textId="77777777" w:rsidR="006834D6" w:rsidRDefault="00683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1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2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38C"/>
    <w:rsid w:val="00020070"/>
    <w:rsid w:val="002E038C"/>
    <w:rsid w:val="003E15CE"/>
    <w:rsid w:val="00442A30"/>
    <w:rsid w:val="004743DB"/>
    <w:rsid w:val="004D7E43"/>
    <w:rsid w:val="00536FD4"/>
    <w:rsid w:val="005B6A4A"/>
    <w:rsid w:val="005C5E9A"/>
    <w:rsid w:val="006324C5"/>
    <w:rsid w:val="00674301"/>
    <w:rsid w:val="006834D6"/>
    <w:rsid w:val="006857B7"/>
    <w:rsid w:val="007614A9"/>
    <w:rsid w:val="00792B6F"/>
    <w:rsid w:val="007C6E1D"/>
    <w:rsid w:val="007F768B"/>
    <w:rsid w:val="008869CD"/>
    <w:rsid w:val="008C33AB"/>
    <w:rsid w:val="008E1EE4"/>
    <w:rsid w:val="00954C2B"/>
    <w:rsid w:val="00972F2E"/>
    <w:rsid w:val="00986364"/>
    <w:rsid w:val="00AB52C5"/>
    <w:rsid w:val="00AE4584"/>
    <w:rsid w:val="00AF2EFC"/>
    <w:rsid w:val="00BA5CF1"/>
    <w:rsid w:val="00CD7D95"/>
    <w:rsid w:val="00E23164"/>
    <w:rsid w:val="00E36C42"/>
    <w:rsid w:val="00E94D33"/>
    <w:rsid w:val="00F81C2A"/>
    <w:rsid w:val="00FE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4A8E7B"/>
  <w15:docId w15:val="{A683930D-0AD0-4C20-BB8A-9168D3FD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6A4A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14B4-32D8-4723-A878-348798FD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synch.cuber8811@outlook.com</cp:lastModifiedBy>
  <cp:revision>4</cp:revision>
  <dcterms:created xsi:type="dcterms:W3CDTF">2014-04-01T09:27:00Z</dcterms:created>
  <dcterms:modified xsi:type="dcterms:W3CDTF">2021-07-03T23:22:00Z</dcterms:modified>
</cp:coreProperties>
</file>